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nalji von Fersen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>19:00-19:00 Överraskningskonser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